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6B34" w14:textId="5CBE34FE" w:rsidR="00420DC1" w:rsidRDefault="00A40CBF" w:rsidP="00386398">
      <w:pPr>
        <w:jc w:val="center"/>
      </w:pPr>
      <w:r>
        <w:rPr>
          <w:noProof/>
        </w:rPr>
        <w:drawing>
          <wp:inline distT="0" distB="0" distL="0" distR="0" wp14:anchorId="1B57854C" wp14:editId="0803CFFD">
            <wp:extent cx="1677600" cy="1677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B069" w14:textId="594978EB"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B541B0">
        <w:rPr>
          <w:rFonts w:asciiTheme="minorHAnsi" w:hAnsiTheme="minorHAnsi" w:cstheme="minorHAnsi"/>
          <w:color w:val="1F497D"/>
          <w:sz w:val="44"/>
          <w:szCs w:val="32"/>
        </w:rPr>
        <w:t>3</w:t>
      </w:r>
      <w:r w:rsidR="00731280">
        <w:rPr>
          <w:rFonts w:asciiTheme="minorHAnsi" w:hAnsiTheme="minorHAnsi" w:cstheme="minorHAnsi"/>
          <w:color w:val="1F497D"/>
          <w:sz w:val="44"/>
          <w:szCs w:val="32"/>
        </w:rPr>
        <w:t>8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del</w:t>
      </w:r>
      <w:r w:rsidR="00976F3E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731280">
        <w:rPr>
          <w:rFonts w:asciiTheme="minorHAnsi" w:hAnsiTheme="minorHAnsi" w:cstheme="minorHAnsi"/>
          <w:color w:val="1F497D"/>
          <w:sz w:val="44"/>
          <w:szCs w:val="32"/>
        </w:rPr>
        <w:t>19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0</w:t>
      </w:r>
      <w:r w:rsidR="00FF7905">
        <w:rPr>
          <w:rFonts w:asciiTheme="minorHAnsi" w:hAnsiTheme="minorHAnsi" w:cstheme="minorHAnsi"/>
          <w:color w:val="1F497D"/>
          <w:sz w:val="44"/>
          <w:szCs w:val="32"/>
        </w:rPr>
        <w:t>3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6801D4">
        <w:rPr>
          <w:rFonts w:asciiTheme="minorHAnsi" w:hAnsiTheme="minorHAnsi" w:cstheme="minorHAnsi"/>
          <w:color w:val="1F497D"/>
          <w:sz w:val="44"/>
          <w:szCs w:val="32"/>
        </w:rPr>
        <w:t>2</w:t>
      </w:r>
    </w:p>
    <w:p w14:paraId="79C29471" w14:textId="77777777"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1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EndPr/>
      <w:sdtContent>
        <w:p w14:paraId="30242603" w14:textId="2E84941F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4CDC959E" w14:textId="5FC3F03B" w:rsidR="00731280" w:rsidRDefault="00BF0678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98608806" w:history="1">
            <w:r w:rsidR="00731280" w:rsidRPr="00897ECB">
              <w:rPr>
                <w:rStyle w:val="Collegamentoipertestuale"/>
                <w:rFonts w:ascii="Microsoft Sans Serif" w:hAnsi="Microsoft Sans Serif" w:cs="Microsoft Sans Serif"/>
              </w:rPr>
              <w:t>1.</w:t>
            </w:r>
            <w:r w:rsidR="00731280"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="00731280" w:rsidRPr="00897ECB">
              <w:rPr>
                <w:rStyle w:val="Collegamentoipertestuale"/>
                <w:rFonts w:ascii="Microsoft Sans Serif" w:hAnsi="Microsoft Sans Serif" w:cs="Microsoft Sans Serif"/>
              </w:rPr>
              <w:t>Comunicazioni della Delegazione Provinciale</w:t>
            </w:r>
            <w:r w:rsidR="00731280">
              <w:rPr>
                <w:webHidden/>
              </w:rPr>
              <w:tab/>
            </w:r>
            <w:r w:rsidR="00731280">
              <w:rPr>
                <w:webHidden/>
              </w:rPr>
              <w:fldChar w:fldCharType="begin"/>
            </w:r>
            <w:r w:rsidR="00731280">
              <w:rPr>
                <w:webHidden/>
              </w:rPr>
              <w:instrText xml:space="preserve"> PAGEREF _Toc98608806 \h </w:instrText>
            </w:r>
            <w:r w:rsidR="00731280">
              <w:rPr>
                <w:webHidden/>
              </w:rPr>
            </w:r>
            <w:r w:rsidR="00731280">
              <w:rPr>
                <w:webHidden/>
              </w:rPr>
              <w:fldChar w:fldCharType="separate"/>
            </w:r>
            <w:r w:rsidR="00B658C0">
              <w:rPr>
                <w:webHidden/>
              </w:rPr>
              <w:t>2</w:t>
            </w:r>
            <w:r w:rsidR="00731280">
              <w:rPr>
                <w:webHidden/>
              </w:rPr>
              <w:fldChar w:fldCharType="end"/>
            </w:r>
          </w:hyperlink>
        </w:p>
        <w:p w14:paraId="4564BCD8" w14:textId="553A5FCE" w:rsidR="00731280" w:rsidRDefault="00BD0C55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8608807" w:history="1">
            <w:r w:rsidR="00731280" w:rsidRPr="00897ECB">
              <w:rPr>
                <w:rStyle w:val="Collegamentoipertestuale"/>
                <w:rFonts w:eastAsia="Times New Roman"/>
                <w:noProof/>
              </w:rPr>
              <w:t>1.1</w:t>
            </w:r>
            <w:r w:rsidR="00731280">
              <w:rPr>
                <w:noProof/>
              </w:rPr>
              <w:tab/>
            </w:r>
            <w:r w:rsidR="00731280" w:rsidRPr="00897ECB">
              <w:rPr>
                <w:rStyle w:val="Collegamentoipertestuale"/>
                <w:rFonts w:eastAsia="Times New Roman"/>
                <w:noProof/>
              </w:rPr>
              <w:t>Modifiche al programma gare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98608807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B658C0">
              <w:rPr>
                <w:noProof/>
                <w:webHidden/>
              </w:rPr>
              <w:t>2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14:paraId="22E9E560" w14:textId="44AD7A44" w:rsidR="002C3D62" w:rsidRDefault="00BF0678" w:rsidP="002C3D62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F85CFDA" w14:textId="615067D4" w:rsidR="00E25489" w:rsidRPr="00E25489" w:rsidRDefault="00E25489" w:rsidP="00E25489">
      <w:pPr>
        <w:tabs>
          <w:tab w:val="left" w:pos="1785"/>
        </w:tabs>
      </w:pPr>
      <w:r>
        <w:tab/>
      </w:r>
    </w:p>
    <w:p w14:paraId="0A209887" w14:textId="77777777" w:rsidR="00E25489" w:rsidRPr="00E25489" w:rsidRDefault="00E25489" w:rsidP="00E25489"/>
    <w:p w14:paraId="45E1467D" w14:textId="77777777" w:rsidR="00E25489" w:rsidRDefault="00E25489" w:rsidP="00E25489">
      <w:pPr>
        <w:rPr>
          <w:rFonts w:cstheme="minorHAnsi"/>
          <w:b/>
          <w:bCs/>
          <w:sz w:val="16"/>
        </w:rPr>
      </w:pPr>
    </w:p>
    <w:p w14:paraId="1DC437FA" w14:textId="77777777" w:rsidR="00E25489" w:rsidRDefault="00E25489" w:rsidP="00E25489">
      <w:pPr>
        <w:rPr>
          <w:rFonts w:cstheme="minorHAnsi"/>
          <w:b/>
          <w:bCs/>
          <w:sz w:val="16"/>
        </w:rPr>
      </w:pPr>
    </w:p>
    <w:p w14:paraId="0D6839D3" w14:textId="506BB9CC" w:rsidR="00E25489" w:rsidRDefault="00E25489" w:rsidP="00E25489">
      <w:pPr>
        <w:tabs>
          <w:tab w:val="left" w:pos="4200"/>
        </w:tabs>
        <w:rPr>
          <w:rFonts w:cstheme="minorHAnsi"/>
          <w:b/>
          <w:bCs/>
          <w:sz w:val="16"/>
        </w:rPr>
      </w:pPr>
      <w:r>
        <w:rPr>
          <w:rFonts w:cstheme="minorHAnsi"/>
          <w:b/>
          <w:bCs/>
          <w:sz w:val="16"/>
        </w:rPr>
        <w:tab/>
      </w:r>
    </w:p>
    <w:p w14:paraId="24DF41AF" w14:textId="13737C14" w:rsidR="00E25489" w:rsidRPr="00E25489" w:rsidRDefault="00E25489" w:rsidP="00E25489">
      <w:pPr>
        <w:tabs>
          <w:tab w:val="left" w:pos="4200"/>
        </w:tabs>
        <w:sectPr w:rsidR="00E25489" w:rsidRPr="00E25489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  <w:r>
        <w:tab/>
      </w:r>
    </w:p>
    <w:p w14:paraId="2158A274" w14:textId="77777777" w:rsidR="006B7199" w:rsidRPr="00014804" w:rsidRDefault="006B7199" w:rsidP="00014804">
      <w:pPr>
        <w:spacing w:after="0"/>
        <w:jc w:val="both"/>
        <w:rPr>
          <w:rFonts w:cstheme="minorHAnsi"/>
          <w:noProof/>
        </w:rPr>
      </w:pPr>
      <w:bookmarkStart w:id="0" w:name="_Toc90041340"/>
      <w:bookmarkStart w:id="1" w:name="_Toc93592715"/>
    </w:p>
    <w:p w14:paraId="4603C0E3" w14:textId="77777777" w:rsidR="00022030" w:rsidRDefault="00022030" w:rsidP="00A626C2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2" w:name="_Toc98608806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Comunicazioni della Delegazione Provinciale</w:t>
      </w:r>
      <w:bookmarkEnd w:id="0"/>
      <w:bookmarkEnd w:id="1"/>
      <w:bookmarkEnd w:id="2"/>
    </w:p>
    <w:p w14:paraId="5B8AFA7E" w14:textId="36DCC85A" w:rsidR="00022030" w:rsidRPr="00B16A76" w:rsidRDefault="006801D4" w:rsidP="00022030">
      <w:pPr>
        <w:pStyle w:val="Titolo2"/>
        <w:numPr>
          <w:ilvl w:val="1"/>
          <w:numId w:val="16"/>
        </w:numPr>
        <w:ind w:left="426" w:hanging="426"/>
        <w:rPr>
          <w:rFonts w:eastAsia="Times New Roman"/>
          <w:sz w:val="28"/>
          <w:szCs w:val="28"/>
          <w:u w:val="single"/>
        </w:rPr>
      </w:pPr>
      <w:bookmarkStart w:id="3" w:name="_Toc98608807"/>
      <w:r>
        <w:rPr>
          <w:rFonts w:eastAsia="Times New Roman"/>
          <w:sz w:val="28"/>
          <w:szCs w:val="28"/>
          <w:u w:val="single"/>
        </w:rPr>
        <w:t>Modifiche al programma gare</w:t>
      </w:r>
      <w:bookmarkEnd w:id="3"/>
    </w:p>
    <w:p w14:paraId="5FF82688" w14:textId="0483F761" w:rsidR="003B194B" w:rsidRDefault="003B194B" w:rsidP="003B194B">
      <w:pPr>
        <w:spacing w:after="0"/>
        <w:rPr>
          <w:b/>
          <w:bCs/>
          <w:sz w:val="24"/>
          <w:szCs w:val="24"/>
          <w:u w:val="single"/>
        </w:rPr>
      </w:pPr>
      <w:r w:rsidRPr="003B194B">
        <w:rPr>
          <w:b/>
          <w:bCs/>
          <w:sz w:val="24"/>
          <w:szCs w:val="24"/>
          <w:u w:val="single"/>
        </w:rPr>
        <w:t xml:space="preserve">CAMPIONATO </w:t>
      </w:r>
      <w:r>
        <w:rPr>
          <w:b/>
          <w:bCs/>
          <w:sz w:val="24"/>
          <w:szCs w:val="24"/>
          <w:u w:val="single"/>
        </w:rPr>
        <w:t xml:space="preserve">GIOVANISSIMI </w:t>
      </w:r>
      <w:r w:rsidRPr="003B194B">
        <w:rPr>
          <w:b/>
          <w:bCs/>
          <w:sz w:val="24"/>
          <w:szCs w:val="24"/>
          <w:u w:val="single"/>
        </w:rPr>
        <w:t>PROVINCIALI</w:t>
      </w:r>
    </w:p>
    <w:p w14:paraId="33FA779F" w14:textId="575FDF1B" w:rsidR="003B194B" w:rsidRPr="003B194B" w:rsidRDefault="006B7199" w:rsidP="003B194B">
      <w:pPr>
        <w:pStyle w:val="Paragrafoelenco"/>
        <w:numPr>
          <w:ilvl w:val="0"/>
          <w:numId w:val="29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54BAC">
        <w:rPr>
          <w:b/>
          <w:bCs/>
          <w:sz w:val="24"/>
          <w:szCs w:val="24"/>
        </w:rPr>
        <w:t xml:space="preserve">Gara </w:t>
      </w:r>
      <w:r w:rsidR="00470F8A">
        <w:rPr>
          <w:b/>
          <w:bCs/>
          <w:sz w:val="24"/>
          <w:szCs w:val="24"/>
        </w:rPr>
        <w:t xml:space="preserve">Athletic Solarussa – Calmedia Bosa del 20.03.2022: </w:t>
      </w:r>
      <w:r w:rsidR="00470F8A">
        <w:rPr>
          <w:sz w:val="24"/>
          <w:szCs w:val="24"/>
        </w:rPr>
        <w:t xml:space="preserve">la gara a margine, </w:t>
      </w:r>
      <w:r w:rsidR="00731280">
        <w:rPr>
          <w:sz w:val="24"/>
          <w:szCs w:val="24"/>
        </w:rPr>
        <w:t xml:space="preserve">su richiesta motivata da parte della società Calmedia Bosa (emergenza Covid 19) e </w:t>
      </w:r>
      <w:r w:rsidR="00470F8A">
        <w:rPr>
          <w:sz w:val="24"/>
          <w:szCs w:val="24"/>
        </w:rPr>
        <w:t xml:space="preserve">per accordi intercorsi tra le società, viene posticipata </w:t>
      </w:r>
      <w:r w:rsidR="00470F8A">
        <w:rPr>
          <w:b/>
          <w:bCs/>
          <w:sz w:val="24"/>
          <w:szCs w:val="24"/>
        </w:rPr>
        <w:t>a</w:t>
      </w:r>
      <w:r w:rsidR="00731280">
        <w:rPr>
          <w:b/>
          <w:bCs/>
          <w:sz w:val="24"/>
          <w:szCs w:val="24"/>
        </w:rPr>
        <w:t xml:space="preserve"> Giovedì 24.03.2022 a</w:t>
      </w:r>
      <w:r w:rsidR="00470F8A">
        <w:rPr>
          <w:b/>
          <w:bCs/>
          <w:sz w:val="24"/>
          <w:szCs w:val="24"/>
        </w:rPr>
        <w:t>lle ore 1</w:t>
      </w:r>
      <w:r w:rsidR="00731280">
        <w:rPr>
          <w:b/>
          <w:bCs/>
          <w:sz w:val="24"/>
          <w:szCs w:val="24"/>
        </w:rPr>
        <w:t>8</w:t>
      </w:r>
      <w:r w:rsidR="00470F8A">
        <w:rPr>
          <w:b/>
          <w:bCs/>
          <w:sz w:val="24"/>
          <w:szCs w:val="24"/>
        </w:rPr>
        <w:t>:00.</w:t>
      </w:r>
    </w:p>
    <w:p w14:paraId="2B13A2D4" w14:textId="2EF928FB" w:rsidR="00731280" w:rsidRPr="00731280" w:rsidRDefault="00470F8A" w:rsidP="00731280">
      <w:pPr>
        <w:pStyle w:val="Paragrafoelenco"/>
        <w:numPr>
          <w:ilvl w:val="0"/>
          <w:numId w:val="29"/>
        </w:numPr>
        <w:spacing w:after="0"/>
      </w:pPr>
      <w:r w:rsidRPr="00731280">
        <w:rPr>
          <w:b/>
          <w:bCs/>
          <w:sz w:val="24"/>
          <w:szCs w:val="24"/>
        </w:rPr>
        <w:t xml:space="preserve">Gara Tanca Marchesa – Albagiara del </w:t>
      </w:r>
      <w:r w:rsidR="00731280" w:rsidRPr="00731280">
        <w:rPr>
          <w:b/>
          <w:bCs/>
          <w:sz w:val="24"/>
          <w:szCs w:val="24"/>
        </w:rPr>
        <w:t>19</w:t>
      </w:r>
      <w:r w:rsidRPr="00731280">
        <w:rPr>
          <w:b/>
          <w:bCs/>
          <w:sz w:val="24"/>
          <w:szCs w:val="24"/>
        </w:rPr>
        <w:t xml:space="preserve">.03.2022: </w:t>
      </w:r>
      <w:r w:rsidR="00731280" w:rsidRPr="00731280">
        <w:rPr>
          <w:sz w:val="24"/>
          <w:szCs w:val="24"/>
        </w:rPr>
        <w:t xml:space="preserve">la gara a margine, su richiesta motivata da parte della società </w:t>
      </w:r>
      <w:r w:rsidR="00E525EB">
        <w:rPr>
          <w:sz w:val="24"/>
          <w:szCs w:val="24"/>
        </w:rPr>
        <w:t>Albagiara</w:t>
      </w:r>
      <w:r w:rsidR="00731280" w:rsidRPr="00731280">
        <w:rPr>
          <w:sz w:val="24"/>
          <w:szCs w:val="24"/>
        </w:rPr>
        <w:t xml:space="preserve"> (emergenza Covid 19) e per accordi intercorsi tra le società, viene posticipata </w:t>
      </w:r>
      <w:r w:rsidR="00731280" w:rsidRPr="00731280">
        <w:rPr>
          <w:b/>
          <w:bCs/>
          <w:sz w:val="24"/>
          <w:szCs w:val="24"/>
        </w:rPr>
        <w:t>a Mercoledì 23.03.2022 alle ore 18:30.</w:t>
      </w:r>
    </w:p>
    <w:p w14:paraId="2E17FB05" w14:textId="6905A80F" w:rsidR="000375D2" w:rsidRDefault="000375D2" w:rsidP="000375D2"/>
    <w:p w14:paraId="190D3EF6" w14:textId="2C353258" w:rsidR="000375D2" w:rsidRDefault="000375D2" w:rsidP="000375D2"/>
    <w:p w14:paraId="0FD91EAE" w14:textId="177AC258" w:rsidR="000375D2" w:rsidRDefault="000375D2" w:rsidP="000375D2"/>
    <w:p w14:paraId="5B7E683C" w14:textId="1B719D77" w:rsidR="000375D2" w:rsidRDefault="000375D2" w:rsidP="000375D2"/>
    <w:p w14:paraId="69FE9437" w14:textId="6688EE53" w:rsidR="000375D2" w:rsidRDefault="000375D2" w:rsidP="000375D2"/>
    <w:p w14:paraId="774CF8C8" w14:textId="5EF10F49" w:rsidR="000375D2" w:rsidRDefault="000375D2" w:rsidP="000375D2"/>
    <w:p w14:paraId="60E43C75" w14:textId="2EF045A6" w:rsidR="000375D2" w:rsidRDefault="000375D2" w:rsidP="000375D2"/>
    <w:p w14:paraId="52ACAF6B" w14:textId="45D28BF7" w:rsidR="000375D2" w:rsidRDefault="000375D2" w:rsidP="000375D2"/>
    <w:p w14:paraId="39505261" w14:textId="5975304C" w:rsidR="000375D2" w:rsidRDefault="000375D2" w:rsidP="000375D2"/>
    <w:p w14:paraId="62B96B33" w14:textId="77777777" w:rsidR="000375D2" w:rsidRPr="000375D2" w:rsidRDefault="000375D2" w:rsidP="000375D2"/>
    <w:p w14:paraId="62043EAB" w14:textId="77777777" w:rsidR="005C3F99" w:rsidRDefault="005C3F99" w:rsidP="00022030">
      <w:pPr>
        <w:pStyle w:val="breakline"/>
      </w:pPr>
    </w:p>
    <w:p w14:paraId="1569577E" w14:textId="77777777" w:rsidR="00022030" w:rsidRDefault="00022030" w:rsidP="00022030">
      <w:pPr>
        <w:pStyle w:val="breakline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022030" w:rsidRPr="0038480E" w14:paraId="39EF8F9F" w14:textId="77777777" w:rsidTr="00E50286">
        <w:trPr>
          <w:cantSplit/>
          <w:jc w:val="center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14:paraId="054E49F4" w14:textId="77777777" w:rsidR="00022030" w:rsidRPr="0038480E" w:rsidRDefault="00022030" w:rsidP="00E50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10" w:color="auto" w:fill="auto"/>
          </w:tcPr>
          <w:p w14:paraId="2777CC91" w14:textId="77777777" w:rsidR="00022030" w:rsidRPr="0038480E" w:rsidRDefault="00022030" w:rsidP="00E50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>Reggente</w:t>
            </w:r>
          </w:p>
        </w:tc>
      </w:tr>
      <w:tr w:rsidR="00022030" w:rsidRPr="0038480E" w14:paraId="3EB1452A" w14:textId="77777777" w:rsidTr="00E50286">
        <w:trPr>
          <w:cantSplit/>
          <w:jc w:val="center"/>
        </w:trPr>
        <w:tc>
          <w:tcPr>
            <w:tcW w:w="396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</w:tcPr>
          <w:p w14:paraId="3665A266" w14:textId="77777777" w:rsidR="00022030" w:rsidRPr="0038480E" w:rsidRDefault="00022030" w:rsidP="00E50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74140283" w14:textId="77777777" w:rsidR="00022030" w:rsidRPr="0038480E" w:rsidRDefault="00022030" w:rsidP="00E50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G.Cadoni</w:t>
            </w:r>
          </w:p>
        </w:tc>
      </w:tr>
    </w:tbl>
    <w:p w14:paraId="2F54890D" w14:textId="77777777" w:rsidR="003D1C4D" w:rsidRDefault="003D1C4D" w:rsidP="003D1C4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eastAsia="Times New Roman" w:cstheme="minorHAnsi"/>
          <w:b/>
          <w:sz w:val="36"/>
          <w:u w:val="single"/>
          <w:lang w:eastAsia="zh-TW"/>
        </w:rPr>
      </w:pPr>
    </w:p>
    <w:p w14:paraId="7B4FA291" w14:textId="358449F8" w:rsidR="00FF7905" w:rsidRDefault="00022030" w:rsidP="003D1C4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eastAsia="Times New Roman" w:cstheme="minorHAnsi"/>
          <w:b/>
          <w:sz w:val="36"/>
          <w:u w:val="single"/>
          <w:lang w:eastAsia="zh-TW"/>
        </w:rPr>
      </w:pPr>
      <w:r w:rsidRPr="0038480E">
        <w:rPr>
          <w:rFonts w:eastAsia="Times New Roman" w:cstheme="minorHAnsi"/>
          <w:b/>
          <w:sz w:val="36"/>
          <w:u w:val="single"/>
          <w:lang w:eastAsia="zh-TW"/>
        </w:rPr>
        <w:t xml:space="preserve">Pubblicato ed affisso all’albo in </w:t>
      </w:r>
      <w:r>
        <w:rPr>
          <w:rFonts w:eastAsia="Times New Roman" w:cstheme="minorHAnsi"/>
          <w:b/>
          <w:sz w:val="36"/>
          <w:u w:val="single"/>
          <w:lang w:eastAsia="zh-TW"/>
        </w:rPr>
        <w:t>Oristano</w:t>
      </w:r>
      <w:r w:rsidRPr="0038480E">
        <w:rPr>
          <w:rFonts w:eastAsia="Times New Roman" w:cstheme="minorHAnsi"/>
          <w:b/>
          <w:sz w:val="36"/>
          <w:u w:val="single"/>
          <w:lang w:eastAsia="zh-TW"/>
        </w:rPr>
        <w:t xml:space="preserve"> </w:t>
      </w:r>
      <w:r>
        <w:rPr>
          <w:rFonts w:eastAsia="Times New Roman" w:cstheme="minorHAnsi"/>
          <w:b/>
          <w:sz w:val="36"/>
          <w:u w:val="single"/>
          <w:lang w:eastAsia="zh-TW"/>
        </w:rPr>
        <w:t xml:space="preserve">il </w:t>
      </w:r>
      <w:r w:rsidR="00E1396B">
        <w:rPr>
          <w:rFonts w:eastAsia="Times New Roman" w:cstheme="minorHAnsi"/>
          <w:b/>
          <w:sz w:val="36"/>
          <w:u w:val="single"/>
          <w:lang w:eastAsia="zh-TW"/>
        </w:rPr>
        <w:t>1</w:t>
      </w:r>
      <w:r w:rsidR="00731280">
        <w:rPr>
          <w:rFonts w:eastAsia="Times New Roman" w:cstheme="minorHAnsi"/>
          <w:b/>
          <w:sz w:val="36"/>
          <w:u w:val="single"/>
          <w:lang w:eastAsia="zh-TW"/>
        </w:rPr>
        <w:t>9</w:t>
      </w:r>
      <w:r w:rsidR="005C3F99">
        <w:rPr>
          <w:rFonts w:eastAsia="Times New Roman" w:cstheme="minorHAnsi"/>
          <w:b/>
          <w:sz w:val="36"/>
          <w:u w:val="single"/>
          <w:lang w:eastAsia="zh-TW"/>
        </w:rPr>
        <w:t xml:space="preserve"> Marzo </w:t>
      </w:r>
      <w:r>
        <w:rPr>
          <w:rFonts w:eastAsia="Times New Roman" w:cstheme="minorHAnsi"/>
          <w:b/>
          <w:sz w:val="36"/>
          <w:u w:val="single"/>
          <w:lang w:eastAsia="zh-TW"/>
        </w:rPr>
        <w:t>2022</w:t>
      </w:r>
    </w:p>
    <w:p w14:paraId="1007C72E" w14:textId="1570DD1F" w:rsidR="00B80F8E" w:rsidRPr="00B80F8E" w:rsidRDefault="00B80F8E" w:rsidP="00B80F8E">
      <w:pPr>
        <w:rPr>
          <w:rFonts w:eastAsia="Times New Roman" w:cstheme="minorHAnsi"/>
          <w:sz w:val="36"/>
          <w:lang w:eastAsia="zh-TW"/>
        </w:rPr>
      </w:pPr>
    </w:p>
    <w:p w14:paraId="25DFA496" w14:textId="0FB9DC6C" w:rsidR="00B80F8E" w:rsidRPr="00B80F8E" w:rsidRDefault="00B80F8E" w:rsidP="00B80F8E">
      <w:pPr>
        <w:rPr>
          <w:rFonts w:eastAsia="Times New Roman" w:cstheme="minorHAnsi"/>
          <w:sz w:val="36"/>
          <w:lang w:eastAsia="zh-TW"/>
        </w:rPr>
      </w:pPr>
    </w:p>
    <w:p w14:paraId="6849CB1D" w14:textId="37D01E45" w:rsidR="00B80F8E" w:rsidRDefault="00B80F8E" w:rsidP="00B80F8E">
      <w:pPr>
        <w:jc w:val="center"/>
        <w:rPr>
          <w:rFonts w:eastAsia="Times New Roman" w:cstheme="minorHAnsi"/>
          <w:sz w:val="36"/>
          <w:lang w:eastAsia="zh-TW"/>
        </w:rPr>
      </w:pPr>
    </w:p>
    <w:p w14:paraId="46260C44" w14:textId="3CB16651" w:rsidR="00B054B2" w:rsidRPr="00B054B2" w:rsidRDefault="00B054B2" w:rsidP="00B054B2">
      <w:pPr>
        <w:rPr>
          <w:rFonts w:eastAsia="Times New Roman" w:cstheme="minorHAnsi"/>
          <w:sz w:val="36"/>
          <w:lang w:eastAsia="zh-TW"/>
        </w:rPr>
      </w:pPr>
    </w:p>
    <w:p w14:paraId="7CAF148D" w14:textId="63B47156" w:rsidR="00B054B2" w:rsidRPr="00B054B2" w:rsidRDefault="00B054B2" w:rsidP="00B054B2">
      <w:pPr>
        <w:rPr>
          <w:rFonts w:eastAsia="Times New Roman" w:cstheme="minorHAnsi"/>
          <w:sz w:val="36"/>
          <w:lang w:eastAsia="zh-TW"/>
        </w:rPr>
      </w:pPr>
    </w:p>
    <w:p w14:paraId="1C6CE3DC" w14:textId="186E2CD1" w:rsidR="00B054B2" w:rsidRPr="00B054B2" w:rsidRDefault="00B054B2" w:rsidP="00B054B2">
      <w:pPr>
        <w:rPr>
          <w:rFonts w:eastAsia="Times New Roman" w:cstheme="minorHAnsi"/>
          <w:sz w:val="36"/>
          <w:lang w:eastAsia="zh-TW"/>
        </w:rPr>
      </w:pPr>
    </w:p>
    <w:p w14:paraId="55BA02C0" w14:textId="5C085BC3" w:rsidR="00B054B2" w:rsidRPr="00B054B2" w:rsidRDefault="00B054B2" w:rsidP="00B054B2">
      <w:pPr>
        <w:rPr>
          <w:rFonts w:eastAsia="Times New Roman" w:cstheme="minorHAnsi"/>
          <w:sz w:val="36"/>
          <w:lang w:eastAsia="zh-TW"/>
        </w:rPr>
      </w:pPr>
    </w:p>
    <w:p w14:paraId="47B523C7" w14:textId="77777777" w:rsidR="00B054B2" w:rsidRPr="00B054B2" w:rsidRDefault="00B054B2" w:rsidP="00B054B2">
      <w:pPr>
        <w:jc w:val="center"/>
        <w:rPr>
          <w:rFonts w:eastAsia="Times New Roman" w:cstheme="minorHAnsi"/>
          <w:sz w:val="36"/>
          <w:lang w:eastAsia="zh-TW"/>
        </w:rPr>
      </w:pPr>
    </w:p>
    <w:sectPr w:rsidR="00B054B2" w:rsidRPr="00B054B2" w:rsidSect="000032FA">
      <w:footerReference w:type="default" r:id="rId11"/>
      <w:pgSz w:w="11906" w:h="16838"/>
      <w:pgMar w:top="426" w:right="1134" w:bottom="284" w:left="1134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97C5" w14:textId="77777777" w:rsidR="00BD0C55" w:rsidRDefault="00BD0C55" w:rsidP="00BF0678">
      <w:pPr>
        <w:spacing w:after="0" w:line="240" w:lineRule="auto"/>
      </w:pPr>
      <w:r>
        <w:separator/>
      </w:r>
    </w:p>
  </w:endnote>
  <w:endnote w:type="continuationSeparator" w:id="0">
    <w:p w14:paraId="0C7D62A4" w14:textId="77777777" w:rsidR="00BD0C55" w:rsidRDefault="00BD0C55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1550A1F8" w:rsidR="00AD358C" w:rsidRPr="00A40CBF" w:rsidRDefault="00AD358C" w:rsidP="00912F95">
    <w:pPr>
      <w:pStyle w:val="Testonotaapidipagina"/>
      <w:pBdr>
        <w:top w:val="single" w:sz="4" w:space="1" w:color="auto"/>
      </w:pBdr>
      <w:rPr>
        <w:b/>
        <w:sz w:val="21"/>
        <w:szCs w:val="21"/>
      </w:rPr>
    </w:pPr>
    <w:r w:rsidRPr="00A40CBF">
      <w:rPr>
        <w:b/>
        <w:sz w:val="21"/>
        <w:szCs w:val="21"/>
      </w:rPr>
      <w:t xml:space="preserve">F.I.G.C. – L.N.D. </w:t>
    </w:r>
    <w:r w:rsidR="00F94C66" w:rsidRPr="00A40CBF">
      <w:rPr>
        <w:b/>
        <w:sz w:val="21"/>
        <w:szCs w:val="21"/>
      </w:rPr>
      <w:t xml:space="preserve">Delegazione Provinciale di </w:t>
    </w:r>
    <w:r w:rsidR="00A40CBF" w:rsidRPr="00A40CBF">
      <w:rPr>
        <w:b/>
        <w:sz w:val="21"/>
        <w:szCs w:val="21"/>
      </w:rPr>
      <w:t>Oristano</w:t>
    </w:r>
    <w:r w:rsidRPr="00A40CBF">
      <w:rPr>
        <w:b/>
        <w:sz w:val="21"/>
        <w:szCs w:val="21"/>
      </w:rPr>
      <w:t xml:space="preserve"> </w:t>
    </w:r>
    <w:r w:rsidR="00A40CBF" w:rsidRPr="00A40CBF">
      <w:rPr>
        <w:b/>
        <w:sz w:val="21"/>
        <w:szCs w:val="21"/>
      </w:rPr>
      <w:t>–</w:t>
    </w:r>
    <w:r w:rsidRPr="00A40CBF">
      <w:rPr>
        <w:b/>
        <w:sz w:val="21"/>
        <w:szCs w:val="21"/>
      </w:rPr>
      <w:t xml:space="preserve"> Via</w:t>
    </w:r>
    <w:r w:rsidR="00A40CBF" w:rsidRPr="00A40CBF">
      <w:rPr>
        <w:b/>
        <w:sz w:val="21"/>
        <w:szCs w:val="21"/>
      </w:rPr>
      <w:t>le Repubblica SNC (C.F.F. Tino Carta)</w:t>
    </w:r>
    <w:r w:rsidRPr="00A40CBF">
      <w:rPr>
        <w:b/>
        <w:sz w:val="21"/>
        <w:szCs w:val="21"/>
      </w:rPr>
      <w:t>, 091</w:t>
    </w:r>
    <w:r w:rsidR="00A40CBF" w:rsidRPr="00A40CBF">
      <w:rPr>
        <w:b/>
        <w:sz w:val="21"/>
        <w:szCs w:val="21"/>
      </w:rPr>
      <w:t>70</w:t>
    </w:r>
    <w:r w:rsidRPr="00A40CBF">
      <w:rPr>
        <w:b/>
        <w:sz w:val="21"/>
        <w:szCs w:val="21"/>
      </w:rPr>
      <w:t xml:space="preserve"> </w:t>
    </w:r>
    <w:r w:rsidR="00A40CBF" w:rsidRPr="00A40CBF">
      <w:rPr>
        <w:b/>
        <w:sz w:val="21"/>
        <w:szCs w:val="21"/>
      </w:rPr>
      <w:t>Oristano</w:t>
    </w:r>
  </w:p>
  <w:p w14:paraId="4ACB567A" w14:textId="593FE0A8" w:rsidR="00AD358C" w:rsidRPr="00961055" w:rsidRDefault="00AD358C" w:rsidP="00912F95">
    <w:pPr>
      <w:pStyle w:val="Testonotaapidipagina"/>
      <w:pBdr>
        <w:top w:val="single" w:sz="4" w:space="1" w:color="auto"/>
      </w:pBdr>
      <w:rPr>
        <w:b/>
        <w:bCs/>
        <w:sz w:val="21"/>
        <w:szCs w:val="21"/>
      </w:rPr>
    </w:pPr>
    <w:r w:rsidRPr="00A40CBF">
      <w:rPr>
        <w:b/>
        <w:sz w:val="21"/>
        <w:szCs w:val="21"/>
      </w:rPr>
      <w:t xml:space="preserve">CENTRALINO: </w:t>
    </w:r>
    <w:r w:rsidR="00A40CBF" w:rsidRPr="00A40CBF">
      <w:rPr>
        <w:b/>
        <w:sz w:val="21"/>
        <w:szCs w:val="21"/>
      </w:rPr>
      <w:t>-</w:t>
    </w:r>
    <w:r w:rsidRPr="00A40CBF">
      <w:rPr>
        <w:b/>
        <w:sz w:val="21"/>
        <w:szCs w:val="21"/>
      </w:rPr>
      <w:t xml:space="preserve"> MAIL: </w:t>
    </w:r>
    <w:r w:rsidR="00A40CBF" w:rsidRPr="00A40CBF">
      <w:rPr>
        <w:sz w:val="21"/>
        <w:szCs w:val="21"/>
      </w:rPr>
      <w:t>cplnd.oristano@figc.it</w:t>
    </w:r>
    <w:r w:rsidR="00F94C66" w:rsidRPr="00A40CBF">
      <w:rPr>
        <w:sz w:val="21"/>
        <w:szCs w:val="21"/>
      </w:rPr>
      <w:t xml:space="preserve"> </w:t>
    </w:r>
    <w:r w:rsidR="00961055">
      <w:rPr>
        <w:sz w:val="21"/>
        <w:szCs w:val="21"/>
      </w:rPr>
      <w:t xml:space="preserve"> </w:t>
    </w:r>
    <w:r w:rsidR="00961055">
      <w:rPr>
        <w:b/>
        <w:bCs/>
        <w:sz w:val="21"/>
        <w:szCs w:val="21"/>
      </w:rPr>
      <w:t xml:space="preserve">PEC </w:t>
    </w:r>
    <w:r w:rsidR="008A1E2C">
      <w:rPr>
        <w:b/>
        <w:bCs/>
        <w:sz w:val="21"/>
        <w:szCs w:val="21"/>
      </w:rPr>
      <w:t xml:space="preserve"> </w:t>
    </w:r>
    <w:hyperlink r:id="rId1" w:history="1">
      <w:r w:rsidR="008A1E2C">
        <w:rPr>
          <w:rStyle w:val="Collegamentoipertestuale"/>
          <w:rFonts w:eastAsia="Times New Roman"/>
        </w:rPr>
        <w:t>lnd.oristano@pec.it</w:t>
      </w:r>
    </w:hyperlink>
  </w:p>
  <w:p w14:paraId="6A853838" w14:textId="35739CA4" w:rsidR="00AD358C" w:rsidRDefault="00F94C66" w:rsidP="00912F95">
    <w:pPr>
      <w:pStyle w:val="Testonotaapidipagina"/>
      <w:pBdr>
        <w:top w:val="single" w:sz="4" w:space="1" w:color="auto"/>
      </w:pBdr>
    </w:pPr>
    <w:r w:rsidRPr="00A40CBF">
      <w:rPr>
        <w:sz w:val="21"/>
        <w:szCs w:val="21"/>
      </w:rPr>
      <w:t>DIPENDENTE</w:t>
    </w:r>
    <w:r w:rsidR="00E25489" w:rsidRPr="00A40CBF">
      <w:rPr>
        <w:sz w:val="21"/>
        <w:szCs w:val="21"/>
      </w:rPr>
      <w:t xml:space="preserve"> – </w:t>
    </w:r>
    <w:r w:rsidR="00A40CBF" w:rsidRPr="00A40CBF">
      <w:rPr>
        <w:sz w:val="21"/>
        <w:szCs w:val="21"/>
      </w:rPr>
      <w:t>Walter Sanfilippo</w:t>
    </w:r>
    <w:r w:rsidR="00AD358C" w:rsidRPr="00A40CBF">
      <w:rPr>
        <w:sz w:val="21"/>
        <w:szCs w:val="21"/>
      </w:rPr>
      <w:t xml:space="preserve"> </w:t>
    </w:r>
    <w:r w:rsidR="00A40CBF" w:rsidRPr="00A40CBF">
      <w:rPr>
        <w:sz w:val="21"/>
        <w:szCs w:val="21"/>
      </w:rPr>
      <w:t>342</w:t>
    </w:r>
    <w:r w:rsidRPr="00A40CBF">
      <w:rPr>
        <w:sz w:val="21"/>
        <w:szCs w:val="21"/>
      </w:rPr>
      <w:t>/</w:t>
    </w:r>
    <w:r w:rsidR="00A40CBF" w:rsidRPr="00A40CBF">
      <w:rPr>
        <w:sz w:val="21"/>
        <w:szCs w:val="21"/>
      </w:rPr>
      <w:t>6871973</w:t>
    </w:r>
    <w:r w:rsidR="00AD358C" w:rsidRPr="00A40CBF">
      <w:rPr>
        <w:sz w:val="21"/>
        <w:szCs w:val="21"/>
      </w:rPr>
      <w:t xml:space="preserve"> </w:t>
    </w:r>
    <w:hyperlink r:id="rId2" w:history="1">
      <w:r w:rsidR="00A40CBF" w:rsidRPr="00A40CBF">
        <w:rPr>
          <w:rStyle w:val="Collegamentoipertestuale"/>
          <w:sz w:val="21"/>
          <w:szCs w:val="21"/>
        </w:rPr>
        <w:t>w.sanfilippo@lnd.it</w:t>
      </w:r>
    </w:hyperlink>
    <w:r w:rsidR="00AD358C" w:rsidRPr="00A40CBF">
      <w:rPr>
        <w:sz w:val="21"/>
        <w:szCs w:val="21"/>
      </w:rPr>
      <w:t xml:space="preserve"> </w:t>
    </w:r>
    <w:r w:rsidR="00AD358C" w:rsidRPr="00A40CBF">
      <w:rPr>
        <w:sz w:val="21"/>
        <w:szCs w:val="21"/>
      </w:rPr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341693"/>
      <w:docPartObj>
        <w:docPartGallery w:val="Page Numbers (Bottom of Page)"/>
        <w:docPartUnique/>
      </w:docPartObj>
    </w:sdtPr>
    <w:sdtEndPr/>
    <w:sdtContent>
      <w:p w14:paraId="48F58C12" w14:textId="42FA28D4" w:rsidR="00AD358C" w:rsidRDefault="000032FA" w:rsidP="009505F8">
        <w:pPr>
          <w:pStyle w:val="Pidipagina"/>
          <w:tabs>
            <w:tab w:val="left" w:pos="7088"/>
            <w:tab w:val="left" w:pos="8789"/>
          </w:tabs>
          <w:jc w:val="right"/>
        </w:pPr>
        <w:r>
          <w:t xml:space="preserve">Comunicato Ufficiale n° </w:t>
        </w:r>
        <w:r w:rsidR="0097112D">
          <w:t>3</w:t>
        </w:r>
        <w:r w:rsidR="00B054B2">
          <w:t>8</w:t>
        </w:r>
        <w:r>
          <w:t xml:space="preserve"> - Delegazione Provinciale di Oristano</w:t>
        </w:r>
        <w:r w:rsidR="009505F8">
          <w:t xml:space="preserve">                      </w:t>
        </w:r>
        <w:r>
          <w:t xml:space="preserve">Pagina </w:t>
        </w:r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6B86" w14:textId="77777777" w:rsidR="00BD0C55" w:rsidRDefault="00BD0C55" w:rsidP="00BF0678">
      <w:pPr>
        <w:spacing w:after="0" w:line="240" w:lineRule="auto"/>
      </w:pPr>
      <w:r>
        <w:separator/>
      </w:r>
    </w:p>
  </w:footnote>
  <w:footnote w:type="continuationSeparator" w:id="0">
    <w:p w14:paraId="48F5AD09" w14:textId="77777777" w:rsidR="00BD0C55" w:rsidRDefault="00BD0C55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1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85E"/>
    <w:multiLevelType w:val="hybridMultilevel"/>
    <w:tmpl w:val="47BE9BAE"/>
    <w:lvl w:ilvl="0" w:tplc="05E2F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2F8"/>
    <w:multiLevelType w:val="hybridMultilevel"/>
    <w:tmpl w:val="A78EA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D1F46"/>
    <w:multiLevelType w:val="multilevel"/>
    <w:tmpl w:val="CAD6EFA8"/>
    <w:lvl w:ilvl="0">
      <w:start w:val="2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053F"/>
    <w:multiLevelType w:val="hybridMultilevel"/>
    <w:tmpl w:val="13BC7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922FB"/>
    <w:multiLevelType w:val="hybridMultilevel"/>
    <w:tmpl w:val="F7B69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1C96"/>
    <w:multiLevelType w:val="hybridMultilevel"/>
    <w:tmpl w:val="AD6A2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47DE3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8C2962"/>
    <w:multiLevelType w:val="hybridMultilevel"/>
    <w:tmpl w:val="3CC0F4C8"/>
    <w:lvl w:ilvl="0" w:tplc="9A367B9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24" w15:restartNumberingAfterBreak="0">
    <w:nsid w:val="488427EF"/>
    <w:multiLevelType w:val="hybridMultilevel"/>
    <w:tmpl w:val="E0F824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26A2"/>
    <w:multiLevelType w:val="hybridMultilevel"/>
    <w:tmpl w:val="EDD23974"/>
    <w:lvl w:ilvl="0" w:tplc="5EDEEEC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3"/>
  </w:num>
  <w:num w:numId="5">
    <w:abstractNumId w:val="9"/>
  </w:num>
  <w:num w:numId="6">
    <w:abstractNumId w:val="21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4"/>
  </w:num>
  <w:num w:numId="10">
    <w:abstractNumId w:val="22"/>
  </w:num>
  <w:num w:numId="11">
    <w:abstractNumId w:val="17"/>
  </w:num>
  <w:num w:numId="12">
    <w:abstractNumId w:val="6"/>
  </w:num>
  <w:num w:numId="13">
    <w:abstractNumId w:val="11"/>
  </w:num>
  <w:num w:numId="14">
    <w:abstractNumId w:val="28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6"/>
  </w:num>
  <w:num w:numId="17">
    <w:abstractNumId w:val="2"/>
  </w:num>
  <w:num w:numId="18">
    <w:abstractNumId w:val="27"/>
  </w:num>
  <w:num w:numId="19">
    <w:abstractNumId w:val="8"/>
  </w:num>
  <w:num w:numId="20">
    <w:abstractNumId w:val="10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6"/>
  </w:num>
  <w:num w:numId="27">
    <w:abstractNumId w:val="2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32FA"/>
    <w:rsid w:val="000035D4"/>
    <w:rsid w:val="00003BE5"/>
    <w:rsid w:val="00014804"/>
    <w:rsid w:val="0002062E"/>
    <w:rsid w:val="00022030"/>
    <w:rsid w:val="0002570C"/>
    <w:rsid w:val="0002674E"/>
    <w:rsid w:val="00027067"/>
    <w:rsid w:val="000340C7"/>
    <w:rsid w:val="000375D2"/>
    <w:rsid w:val="00041BA2"/>
    <w:rsid w:val="00047732"/>
    <w:rsid w:val="00052FB2"/>
    <w:rsid w:val="00053AED"/>
    <w:rsid w:val="00076669"/>
    <w:rsid w:val="00076FE5"/>
    <w:rsid w:val="00077DF6"/>
    <w:rsid w:val="00083902"/>
    <w:rsid w:val="00085F34"/>
    <w:rsid w:val="0008736A"/>
    <w:rsid w:val="000A019B"/>
    <w:rsid w:val="000A3418"/>
    <w:rsid w:val="000A560C"/>
    <w:rsid w:val="000A62AD"/>
    <w:rsid w:val="000B7F72"/>
    <w:rsid w:val="000C05B4"/>
    <w:rsid w:val="000D0C96"/>
    <w:rsid w:val="000D4AC2"/>
    <w:rsid w:val="000F3404"/>
    <w:rsid w:val="000F4188"/>
    <w:rsid w:val="001047A5"/>
    <w:rsid w:val="00112C98"/>
    <w:rsid w:val="00120060"/>
    <w:rsid w:val="001215BF"/>
    <w:rsid w:val="0012439A"/>
    <w:rsid w:val="00127809"/>
    <w:rsid w:val="00132D16"/>
    <w:rsid w:val="0013535D"/>
    <w:rsid w:val="001362B8"/>
    <w:rsid w:val="00141B5B"/>
    <w:rsid w:val="00141C56"/>
    <w:rsid w:val="001477E8"/>
    <w:rsid w:val="00157894"/>
    <w:rsid w:val="001606C7"/>
    <w:rsid w:val="001732B2"/>
    <w:rsid w:val="00185905"/>
    <w:rsid w:val="0019655B"/>
    <w:rsid w:val="00196AC8"/>
    <w:rsid w:val="001A004B"/>
    <w:rsid w:val="001A7371"/>
    <w:rsid w:val="001C7629"/>
    <w:rsid w:val="001D06AB"/>
    <w:rsid w:val="001D2F10"/>
    <w:rsid w:val="001D56FB"/>
    <w:rsid w:val="001E31EC"/>
    <w:rsid w:val="001E3B1F"/>
    <w:rsid w:val="001F2360"/>
    <w:rsid w:val="001F434A"/>
    <w:rsid w:val="002009A9"/>
    <w:rsid w:val="0021140A"/>
    <w:rsid w:val="0021259D"/>
    <w:rsid w:val="00222722"/>
    <w:rsid w:val="00223BC7"/>
    <w:rsid w:val="0022450F"/>
    <w:rsid w:val="0024706A"/>
    <w:rsid w:val="00252ECB"/>
    <w:rsid w:val="00254236"/>
    <w:rsid w:val="00264938"/>
    <w:rsid w:val="00265B87"/>
    <w:rsid w:val="0027012A"/>
    <w:rsid w:val="00270DDB"/>
    <w:rsid w:val="002822E2"/>
    <w:rsid w:val="002873A6"/>
    <w:rsid w:val="00296987"/>
    <w:rsid w:val="002A4CAB"/>
    <w:rsid w:val="002C3D62"/>
    <w:rsid w:val="002C42E3"/>
    <w:rsid w:val="002D1492"/>
    <w:rsid w:val="002D2AC9"/>
    <w:rsid w:val="002D2F52"/>
    <w:rsid w:val="002E68A2"/>
    <w:rsid w:val="002F0153"/>
    <w:rsid w:val="002F4842"/>
    <w:rsid w:val="002F6CB1"/>
    <w:rsid w:val="00301ECE"/>
    <w:rsid w:val="0030204C"/>
    <w:rsid w:val="00315BB0"/>
    <w:rsid w:val="003213FE"/>
    <w:rsid w:val="003373E8"/>
    <w:rsid w:val="00343B4E"/>
    <w:rsid w:val="00346712"/>
    <w:rsid w:val="00353C64"/>
    <w:rsid w:val="003733BB"/>
    <w:rsid w:val="00380874"/>
    <w:rsid w:val="0038201B"/>
    <w:rsid w:val="00383F6E"/>
    <w:rsid w:val="0038480E"/>
    <w:rsid w:val="00386398"/>
    <w:rsid w:val="00387AD7"/>
    <w:rsid w:val="0039415C"/>
    <w:rsid w:val="00397586"/>
    <w:rsid w:val="003A3C17"/>
    <w:rsid w:val="003A4285"/>
    <w:rsid w:val="003B194B"/>
    <w:rsid w:val="003C236E"/>
    <w:rsid w:val="003C7D06"/>
    <w:rsid w:val="003D1C4D"/>
    <w:rsid w:val="003E2781"/>
    <w:rsid w:val="003E4746"/>
    <w:rsid w:val="003E5549"/>
    <w:rsid w:val="003E7291"/>
    <w:rsid w:val="003F1564"/>
    <w:rsid w:val="003F7A39"/>
    <w:rsid w:val="00401D92"/>
    <w:rsid w:val="004167E7"/>
    <w:rsid w:val="00420DC1"/>
    <w:rsid w:val="004348A9"/>
    <w:rsid w:val="00450A13"/>
    <w:rsid w:val="004523BF"/>
    <w:rsid w:val="00452E96"/>
    <w:rsid w:val="00456A52"/>
    <w:rsid w:val="00462D01"/>
    <w:rsid w:val="004703BF"/>
    <w:rsid w:val="00470F8A"/>
    <w:rsid w:val="00481A4F"/>
    <w:rsid w:val="00492925"/>
    <w:rsid w:val="00493970"/>
    <w:rsid w:val="004A6E93"/>
    <w:rsid w:val="004B3D22"/>
    <w:rsid w:val="004C0D6E"/>
    <w:rsid w:val="004D66D3"/>
    <w:rsid w:val="004E336C"/>
    <w:rsid w:val="004E6FCA"/>
    <w:rsid w:val="004F40B8"/>
    <w:rsid w:val="00501D70"/>
    <w:rsid w:val="005020B1"/>
    <w:rsid w:val="00503B5C"/>
    <w:rsid w:val="005055A2"/>
    <w:rsid w:val="0052075B"/>
    <w:rsid w:val="0052311D"/>
    <w:rsid w:val="00524BFC"/>
    <w:rsid w:val="00530F88"/>
    <w:rsid w:val="00540800"/>
    <w:rsid w:val="005429C3"/>
    <w:rsid w:val="00550A33"/>
    <w:rsid w:val="00561795"/>
    <w:rsid w:val="00562C77"/>
    <w:rsid w:val="005813F7"/>
    <w:rsid w:val="005823C3"/>
    <w:rsid w:val="005934CB"/>
    <w:rsid w:val="00596B81"/>
    <w:rsid w:val="005A04CA"/>
    <w:rsid w:val="005A3991"/>
    <w:rsid w:val="005A3EF0"/>
    <w:rsid w:val="005A6424"/>
    <w:rsid w:val="005B026E"/>
    <w:rsid w:val="005B156F"/>
    <w:rsid w:val="005B364D"/>
    <w:rsid w:val="005B3A7D"/>
    <w:rsid w:val="005B58D1"/>
    <w:rsid w:val="005B74C5"/>
    <w:rsid w:val="005C3F99"/>
    <w:rsid w:val="005C7676"/>
    <w:rsid w:val="005E0453"/>
    <w:rsid w:val="00611C0E"/>
    <w:rsid w:val="00630201"/>
    <w:rsid w:val="00647C76"/>
    <w:rsid w:val="006515B1"/>
    <w:rsid w:val="00660D48"/>
    <w:rsid w:val="00661581"/>
    <w:rsid w:val="006801D4"/>
    <w:rsid w:val="00680CBB"/>
    <w:rsid w:val="006A3D74"/>
    <w:rsid w:val="006A7F9F"/>
    <w:rsid w:val="006B473E"/>
    <w:rsid w:val="006B7199"/>
    <w:rsid w:val="006C519D"/>
    <w:rsid w:val="006D1E01"/>
    <w:rsid w:val="006D2881"/>
    <w:rsid w:val="006E61F8"/>
    <w:rsid w:val="006F1075"/>
    <w:rsid w:val="006F2B5B"/>
    <w:rsid w:val="006F3AE6"/>
    <w:rsid w:val="006F4F2D"/>
    <w:rsid w:val="0070323D"/>
    <w:rsid w:val="007038CC"/>
    <w:rsid w:val="00705841"/>
    <w:rsid w:val="00705B5D"/>
    <w:rsid w:val="00706BC7"/>
    <w:rsid w:val="007076E7"/>
    <w:rsid w:val="00713424"/>
    <w:rsid w:val="0072120C"/>
    <w:rsid w:val="00724E76"/>
    <w:rsid w:val="00730C12"/>
    <w:rsid w:val="00731280"/>
    <w:rsid w:val="00731674"/>
    <w:rsid w:val="007329A1"/>
    <w:rsid w:val="00741CD9"/>
    <w:rsid w:val="00741EBB"/>
    <w:rsid w:val="00751699"/>
    <w:rsid w:val="00764844"/>
    <w:rsid w:val="00764A84"/>
    <w:rsid w:val="00767559"/>
    <w:rsid w:val="007836EB"/>
    <w:rsid w:val="007843DC"/>
    <w:rsid w:val="007856BC"/>
    <w:rsid w:val="0078793E"/>
    <w:rsid w:val="00794F15"/>
    <w:rsid w:val="00797F9F"/>
    <w:rsid w:val="007A1273"/>
    <w:rsid w:val="007A4B9F"/>
    <w:rsid w:val="007A5DCA"/>
    <w:rsid w:val="007B632C"/>
    <w:rsid w:val="007B6C1B"/>
    <w:rsid w:val="007C2FE0"/>
    <w:rsid w:val="007C35C2"/>
    <w:rsid w:val="007C69E5"/>
    <w:rsid w:val="007C6F80"/>
    <w:rsid w:val="007C7B7A"/>
    <w:rsid w:val="007D1F2F"/>
    <w:rsid w:val="007D321C"/>
    <w:rsid w:val="007D63C1"/>
    <w:rsid w:val="007E654E"/>
    <w:rsid w:val="007F790D"/>
    <w:rsid w:val="00803675"/>
    <w:rsid w:val="00804228"/>
    <w:rsid w:val="008112D5"/>
    <w:rsid w:val="008149F2"/>
    <w:rsid w:val="00823654"/>
    <w:rsid w:val="00824662"/>
    <w:rsid w:val="008325ED"/>
    <w:rsid w:val="00836B38"/>
    <w:rsid w:val="00843704"/>
    <w:rsid w:val="00846294"/>
    <w:rsid w:val="00857705"/>
    <w:rsid w:val="00863D7A"/>
    <w:rsid w:val="0087527F"/>
    <w:rsid w:val="00881A57"/>
    <w:rsid w:val="008820F0"/>
    <w:rsid w:val="00883DFF"/>
    <w:rsid w:val="00887FE3"/>
    <w:rsid w:val="00893A21"/>
    <w:rsid w:val="008A1E2C"/>
    <w:rsid w:val="008A5ADD"/>
    <w:rsid w:val="008A7C81"/>
    <w:rsid w:val="008B3CB0"/>
    <w:rsid w:val="008C1BF6"/>
    <w:rsid w:val="008D2F88"/>
    <w:rsid w:val="008D55DA"/>
    <w:rsid w:val="008E1941"/>
    <w:rsid w:val="008E64D1"/>
    <w:rsid w:val="008F147F"/>
    <w:rsid w:val="008F7E19"/>
    <w:rsid w:val="0090075E"/>
    <w:rsid w:val="00903966"/>
    <w:rsid w:val="00906F8C"/>
    <w:rsid w:val="009106C7"/>
    <w:rsid w:val="00912F95"/>
    <w:rsid w:val="0092232D"/>
    <w:rsid w:val="009268A5"/>
    <w:rsid w:val="00944E2B"/>
    <w:rsid w:val="00945388"/>
    <w:rsid w:val="009505F8"/>
    <w:rsid w:val="00954BAC"/>
    <w:rsid w:val="0095623C"/>
    <w:rsid w:val="00961055"/>
    <w:rsid w:val="00963C91"/>
    <w:rsid w:val="00963FB2"/>
    <w:rsid w:val="0097112D"/>
    <w:rsid w:val="0097168A"/>
    <w:rsid w:val="00971E91"/>
    <w:rsid w:val="00975B37"/>
    <w:rsid w:val="00976F3E"/>
    <w:rsid w:val="0098094B"/>
    <w:rsid w:val="009842F3"/>
    <w:rsid w:val="00986270"/>
    <w:rsid w:val="009876DA"/>
    <w:rsid w:val="00992205"/>
    <w:rsid w:val="0099508A"/>
    <w:rsid w:val="009967D7"/>
    <w:rsid w:val="009A0D03"/>
    <w:rsid w:val="009A3249"/>
    <w:rsid w:val="009A6A8F"/>
    <w:rsid w:val="009B5FE4"/>
    <w:rsid w:val="009D3FB6"/>
    <w:rsid w:val="009D5C60"/>
    <w:rsid w:val="009E203A"/>
    <w:rsid w:val="009E3D67"/>
    <w:rsid w:val="009F7804"/>
    <w:rsid w:val="009F7F7D"/>
    <w:rsid w:val="00A00ED3"/>
    <w:rsid w:val="00A040FB"/>
    <w:rsid w:val="00A11291"/>
    <w:rsid w:val="00A11F47"/>
    <w:rsid w:val="00A22F6E"/>
    <w:rsid w:val="00A23028"/>
    <w:rsid w:val="00A34266"/>
    <w:rsid w:val="00A368F0"/>
    <w:rsid w:val="00A37A51"/>
    <w:rsid w:val="00A40CBF"/>
    <w:rsid w:val="00A42506"/>
    <w:rsid w:val="00A437AD"/>
    <w:rsid w:val="00A4432E"/>
    <w:rsid w:val="00A53153"/>
    <w:rsid w:val="00A56218"/>
    <w:rsid w:val="00A61F12"/>
    <w:rsid w:val="00A626C2"/>
    <w:rsid w:val="00A63D5A"/>
    <w:rsid w:val="00A65BB3"/>
    <w:rsid w:val="00A81991"/>
    <w:rsid w:val="00A91671"/>
    <w:rsid w:val="00A95199"/>
    <w:rsid w:val="00A962D0"/>
    <w:rsid w:val="00AA6EC8"/>
    <w:rsid w:val="00AC10B7"/>
    <w:rsid w:val="00AC77F3"/>
    <w:rsid w:val="00AD0F9D"/>
    <w:rsid w:val="00AD358C"/>
    <w:rsid w:val="00AE3A3C"/>
    <w:rsid w:val="00AF287C"/>
    <w:rsid w:val="00AF4A0E"/>
    <w:rsid w:val="00AF658E"/>
    <w:rsid w:val="00AF7F92"/>
    <w:rsid w:val="00B03681"/>
    <w:rsid w:val="00B054B2"/>
    <w:rsid w:val="00B10490"/>
    <w:rsid w:val="00B15123"/>
    <w:rsid w:val="00B52A42"/>
    <w:rsid w:val="00B541B0"/>
    <w:rsid w:val="00B5489D"/>
    <w:rsid w:val="00B60933"/>
    <w:rsid w:val="00B63C95"/>
    <w:rsid w:val="00B658C0"/>
    <w:rsid w:val="00B76CF7"/>
    <w:rsid w:val="00B805C0"/>
    <w:rsid w:val="00B80F8E"/>
    <w:rsid w:val="00B834C8"/>
    <w:rsid w:val="00B87123"/>
    <w:rsid w:val="00B9124B"/>
    <w:rsid w:val="00B92376"/>
    <w:rsid w:val="00BD0A5C"/>
    <w:rsid w:val="00BD0C55"/>
    <w:rsid w:val="00BE189B"/>
    <w:rsid w:val="00BE1994"/>
    <w:rsid w:val="00BE7735"/>
    <w:rsid w:val="00BF0678"/>
    <w:rsid w:val="00BF2533"/>
    <w:rsid w:val="00C0252A"/>
    <w:rsid w:val="00C030C9"/>
    <w:rsid w:val="00C064C2"/>
    <w:rsid w:val="00C0721F"/>
    <w:rsid w:val="00C1501B"/>
    <w:rsid w:val="00C15560"/>
    <w:rsid w:val="00C259E9"/>
    <w:rsid w:val="00C36734"/>
    <w:rsid w:val="00C36A55"/>
    <w:rsid w:val="00C463AD"/>
    <w:rsid w:val="00C47941"/>
    <w:rsid w:val="00C47CBF"/>
    <w:rsid w:val="00C516D2"/>
    <w:rsid w:val="00C533D7"/>
    <w:rsid w:val="00C6062E"/>
    <w:rsid w:val="00C61CBB"/>
    <w:rsid w:val="00C64EAC"/>
    <w:rsid w:val="00C80DAC"/>
    <w:rsid w:val="00C912CD"/>
    <w:rsid w:val="00C927F5"/>
    <w:rsid w:val="00C95FB4"/>
    <w:rsid w:val="00C97AC0"/>
    <w:rsid w:val="00CA11F0"/>
    <w:rsid w:val="00CC0100"/>
    <w:rsid w:val="00CC1E96"/>
    <w:rsid w:val="00CC5E85"/>
    <w:rsid w:val="00CC642B"/>
    <w:rsid w:val="00CD28E0"/>
    <w:rsid w:val="00CD3CA3"/>
    <w:rsid w:val="00CD67CB"/>
    <w:rsid w:val="00CE2DB3"/>
    <w:rsid w:val="00CE5C88"/>
    <w:rsid w:val="00CF4AB1"/>
    <w:rsid w:val="00D007F4"/>
    <w:rsid w:val="00D035DD"/>
    <w:rsid w:val="00D048B1"/>
    <w:rsid w:val="00D053CA"/>
    <w:rsid w:val="00D0737E"/>
    <w:rsid w:val="00D074CA"/>
    <w:rsid w:val="00D17EB2"/>
    <w:rsid w:val="00D30236"/>
    <w:rsid w:val="00D32130"/>
    <w:rsid w:val="00D34273"/>
    <w:rsid w:val="00D362F4"/>
    <w:rsid w:val="00D36E57"/>
    <w:rsid w:val="00D455C0"/>
    <w:rsid w:val="00D62E98"/>
    <w:rsid w:val="00D747BB"/>
    <w:rsid w:val="00D8138B"/>
    <w:rsid w:val="00D81F26"/>
    <w:rsid w:val="00D84A03"/>
    <w:rsid w:val="00D9270D"/>
    <w:rsid w:val="00D96AE9"/>
    <w:rsid w:val="00DA5C71"/>
    <w:rsid w:val="00DB36F2"/>
    <w:rsid w:val="00DB50CC"/>
    <w:rsid w:val="00DC1F92"/>
    <w:rsid w:val="00DC2AB2"/>
    <w:rsid w:val="00DC3D2C"/>
    <w:rsid w:val="00DC45B0"/>
    <w:rsid w:val="00DD06B9"/>
    <w:rsid w:val="00DE370C"/>
    <w:rsid w:val="00DF47A8"/>
    <w:rsid w:val="00DF73C5"/>
    <w:rsid w:val="00E0065E"/>
    <w:rsid w:val="00E1396B"/>
    <w:rsid w:val="00E21435"/>
    <w:rsid w:val="00E25489"/>
    <w:rsid w:val="00E40879"/>
    <w:rsid w:val="00E4484A"/>
    <w:rsid w:val="00E47163"/>
    <w:rsid w:val="00E525EB"/>
    <w:rsid w:val="00E55653"/>
    <w:rsid w:val="00E63E6F"/>
    <w:rsid w:val="00E717CF"/>
    <w:rsid w:val="00E7458D"/>
    <w:rsid w:val="00E841BF"/>
    <w:rsid w:val="00E947BE"/>
    <w:rsid w:val="00E957F5"/>
    <w:rsid w:val="00EA1070"/>
    <w:rsid w:val="00EA1786"/>
    <w:rsid w:val="00EA197B"/>
    <w:rsid w:val="00EA3C4C"/>
    <w:rsid w:val="00EB0E91"/>
    <w:rsid w:val="00EB2EBF"/>
    <w:rsid w:val="00EB33D8"/>
    <w:rsid w:val="00EB4FE3"/>
    <w:rsid w:val="00EB6305"/>
    <w:rsid w:val="00EC0CF1"/>
    <w:rsid w:val="00ED3D7B"/>
    <w:rsid w:val="00EE326B"/>
    <w:rsid w:val="00EE512E"/>
    <w:rsid w:val="00EF0572"/>
    <w:rsid w:val="00EF18B8"/>
    <w:rsid w:val="00EF4E71"/>
    <w:rsid w:val="00EF58B9"/>
    <w:rsid w:val="00EF7DEB"/>
    <w:rsid w:val="00F065CE"/>
    <w:rsid w:val="00F10EFD"/>
    <w:rsid w:val="00F13BBE"/>
    <w:rsid w:val="00F17439"/>
    <w:rsid w:val="00F268C5"/>
    <w:rsid w:val="00F31703"/>
    <w:rsid w:val="00F34ACA"/>
    <w:rsid w:val="00F44351"/>
    <w:rsid w:val="00F5220D"/>
    <w:rsid w:val="00F548AF"/>
    <w:rsid w:val="00F6296F"/>
    <w:rsid w:val="00F62CAC"/>
    <w:rsid w:val="00F665A0"/>
    <w:rsid w:val="00F67138"/>
    <w:rsid w:val="00F743E5"/>
    <w:rsid w:val="00F74FC0"/>
    <w:rsid w:val="00F800AD"/>
    <w:rsid w:val="00F83BF4"/>
    <w:rsid w:val="00F90CD9"/>
    <w:rsid w:val="00F9265F"/>
    <w:rsid w:val="00F94C66"/>
    <w:rsid w:val="00F96424"/>
    <w:rsid w:val="00F97700"/>
    <w:rsid w:val="00FA57E9"/>
    <w:rsid w:val="00FB1D05"/>
    <w:rsid w:val="00FB78ED"/>
    <w:rsid w:val="00FC36FA"/>
    <w:rsid w:val="00FD43D0"/>
    <w:rsid w:val="00FE2870"/>
    <w:rsid w:val="00FF0C8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22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paragraph" w:customStyle="1" w:styleId="LndNormale1">
    <w:name w:val="LndNormale1"/>
    <w:basedOn w:val="Normale"/>
    <w:link w:val="LndNormale1Carattere"/>
    <w:rsid w:val="003E27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LndNormale1Carattere">
    <w:name w:val="LndNormale1 Carattere"/>
    <w:link w:val="LndNormale1"/>
    <w:locked/>
    <w:rsid w:val="003E2781"/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Default">
    <w:name w:val="Default"/>
    <w:rsid w:val="003E2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chiara11">
    <w:name w:val="Griglia tabella chiara11"/>
    <w:basedOn w:val="Tabellanormale"/>
    <w:uiPriority w:val="40"/>
    <w:rsid w:val="003733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eakline">
    <w:name w:val="breakline"/>
    <w:basedOn w:val="Normale"/>
    <w:rsid w:val="000220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titolocampionato0">
    <w:name w:val="titolo_campionato"/>
    <w:basedOn w:val="Normale"/>
    <w:rsid w:val="002F484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2F4842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2F484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2F4842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401D9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F6296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F6296F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F6296F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6296F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6296F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6296F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6296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6296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titoloprinc">
    <w:name w:val="titolo_princ"/>
    <w:basedOn w:val="Normale"/>
    <w:rsid w:val="001F434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6">
    <w:name w:val="titolo6"/>
    <w:basedOn w:val="Normale"/>
    <w:rsid w:val="00F74FC0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rsid w:val="00F74FC0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PRINC0">
    <w:name w:val="TITOLO_PRINC"/>
    <w:basedOn w:val="Normale"/>
    <w:rsid w:val="0018590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A6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A6A8F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.sanfilippo@lnd.it" TargetMode="External"/><Relationship Id="rId1" Type="http://schemas.openxmlformats.org/officeDocument/2006/relationships/hyperlink" Target="mailto:lnd.oristan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FIGC LND ORISTANO</cp:lastModifiedBy>
  <cp:revision>163</cp:revision>
  <cp:lastPrinted>2022-03-19T18:04:00Z</cp:lastPrinted>
  <dcterms:created xsi:type="dcterms:W3CDTF">2022-01-21T09:43:00Z</dcterms:created>
  <dcterms:modified xsi:type="dcterms:W3CDTF">2022-03-19T18:05:00Z</dcterms:modified>
</cp:coreProperties>
</file>